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73" w:rsidRDefault="00767B73" w:rsidP="00767B73">
      <w:pPr>
        <w:jc w:val="center"/>
        <w:rPr>
          <w:b/>
          <w:sz w:val="36"/>
          <w:lang w:val="es-ES"/>
        </w:rPr>
      </w:pPr>
      <w:r w:rsidRPr="00767B73">
        <w:rPr>
          <w:b/>
          <w:sz w:val="36"/>
          <w:lang w:val="es-ES"/>
        </w:rPr>
        <w:t>Tabla de verdad:</w:t>
      </w:r>
    </w:p>
    <w:p w:rsidR="00767B73" w:rsidRPr="00767B73" w:rsidRDefault="001D67E4" w:rsidP="00767B73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>Conectores y su equivalencia en una tabla de verdad.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7B73" w:rsidRPr="00767B73" w:rsidTr="00767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BFBFBF" w:themeFill="background1" w:themeFillShade="BF"/>
          </w:tcPr>
          <w:p w:rsidR="00767B73" w:rsidRPr="00BB3343" w:rsidRDefault="00767B73" w:rsidP="00767B73">
            <w:r w:rsidRPr="00BB3343">
              <w:rPr>
                <w:b w:val="0"/>
              </w:rPr>
              <w:t>Negación</w:t>
            </w:r>
            <w:r w:rsidRPr="00BB3343">
              <w:rPr>
                <w:lang w:val="es-ES"/>
              </w:rPr>
              <w:tab/>
            </w:r>
          </w:p>
          <w:p w:rsidR="00767B73" w:rsidRPr="00BB3343" w:rsidRDefault="00767B73" w:rsidP="00767B73">
            <w:pPr>
              <w:spacing w:after="200" w:line="276" w:lineRule="auto"/>
            </w:pPr>
            <w:r w:rsidRPr="00BB3343">
              <w:rPr>
                <w:lang w:val="es-ES"/>
              </w:rPr>
              <w:tab/>
            </w:r>
            <w:r w:rsidRPr="00BB3343">
              <w:rPr>
                <w:lang w:val="es-ES"/>
              </w:rPr>
              <w:tab/>
              <w:t xml:space="preserve">p      </w:t>
            </w:r>
            <w:r w:rsidRPr="00BB3343">
              <w:rPr>
                <w:lang w:val="es-ES"/>
              </w:rPr>
              <w:sym w:font="Symbol" w:char="F0D8"/>
            </w:r>
            <w:r w:rsidRPr="00BB3343">
              <w:rPr>
                <w:lang w:val="es-ES"/>
              </w:rPr>
              <w:t>p</w:t>
            </w:r>
          </w:p>
          <w:p w:rsidR="00767B73" w:rsidRPr="00BB3343" w:rsidRDefault="00767B73" w:rsidP="00767B73">
            <w:pPr>
              <w:spacing w:after="200" w:line="276" w:lineRule="auto"/>
            </w:pPr>
            <w:r w:rsidRPr="00BB3343">
              <w:rPr>
                <w:lang w:val="es-ES"/>
              </w:rPr>
              <w:tab/>
            </w:r>
            <w:r w:rsidRPr="00BB3343">
              <w:rPr>
                <w:lang w:val="es-ES"/>
              </w:rPr>
              <w:tab/>
              <w:t>V</w:t>
            </w:r>
            <w:r w:rsidRPr="00BB3343">
              <w:rPr>
                <w:lang w:val="es-ES"/>
              </w:rPr>
              <w:tab/>
              <w:t>F</w:t>
            </w:r>
          </w:p>
          <w:p w:rsidR="00767B73" w:rsidRPr="00BB3343" w:rsidRDefault="00767B73" w:rsidP="00767B73">
            <w:pPr>
              <w:spacing w:after="200" w:line="276" w:lineRule="auto"/>
            </w:pPr>
            <w:r w:rsidRPr="00BB3343">
              <w:rPr>
                <w:lang w:val="es-ES"/>
              </w:rPr>
              <w:tab/>
            </w:r>
            <w:r w:rsidRPr="00BB3343">
              <w:rPr>
                <w:lang w:val="es-ES"/>
              </w:rPr>
              <w:tab/>
              <w:t>F</w:t>
            </w:r>
            <w:r w:rsidRPr="00BB3343">
              <w:rPr>
                <w:lang w:val="es-ES"/>
              </w:rPr>
              <w:tab/>
              <w:t>V</w:t>
            </w:r>
          </w:p>
          <w:p w:rsidR="00767B73" w:rsidRDefault="00767B73">
            <w:pPr>
              <w:rPr>
                <w:b w:val="0"/>
              </w:rPr>
            </w:pPr>
          </w:p>
        </w:tc>
        <w:tc>
          <w:tcPr>
            <w:tcW w:w="2993" w:type="dxa"/>
            <w:shd w:val="clear" w:color="auto" w:fill="BFBFBF" w:themeFill="background1" w:themeFillShade="BF"/>
          </w:tcPr>
          <w:p w:rsidR="00767B73" w:rsidRDefault="00767B73" w:rsidP="00767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B3343">
              <w:rPr>
                <w:b w:val="0"/>
              </w:rPr>
              <w:t>Conjunción</w:t>
            </w:r>
          </w:p>
          <w:p w:rsidR="00767B73" w:rsidRPr="00BB3343" w:rsidRDefault="00767B73" w:rsidP="00767B73">
            <w:pPr>
              <w:spacing w:after="200" w:line="276" w:lineRule="auto"/>
              <w:ind w:left="708"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343">
              <w:rPr>
                <w:lang w:val="es-ES"/>
              </w:rPr>
              <w:t xml:space="preserve">p     q     p </w:t>
            </w:r>
            <w:r w:rsidRPr="00BB3343">
              <w:rPr>
                <w:lang w:val="es-ES"/>
              </w:rPr>
              <w:sym w:font="Symbol" w:char="F04C"/>
            </w:r>
            <w:r w:rsidRPr="00BB3343">
              <w:rPr>
                <w:lang w:val="es-ES"/>
              </w:rPr>
              <w:t xml:space="preserve"> q </w:t>
            </w:r>
          </w:p>
          <w:p w:rsidR="00767B73" w:rsidRPr="000A2017" w:rsidRDefault="00767B73" w:rsidP="00767B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343">
              <w:rPr>
                <w:lang w:val="es-ES"/>
              </w:rPr>
              <w:tab/>
            </w:r>
            <w:r w:rsidRPr="00BB3343">
              <w:rPr>
                <w:lang w:val="es-ES"/>
              </w:rPr>
              <w:tab/>
            </w:r>
            <w:r w:rsidRPr="000A2017">
              <w:t>V     V       V</w:t>
            </w:r>
          </w:p>
          <w:p w:rsidR="00767B73" w:rsidRPr="00767B73" w:rsidRDefault="00767B73" w:rsidP="00767B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2017">
              <w:tab/>
            </w:r>
            <w:r w:rsidRPr="000A2017">
              <w:tab/>
            </w:r>
            <w:r w:rsidRPr="00767B73">
              <w:rPr>
                <w:lang w:val="en-US"/>
              </w:rPr>
              <w:t>V     F       F</w:t>
            </w:r>
          </w:p>
          <w:p w:rsidR="00767B73" w:rsidRPr="00767B73" w:rsidRDefault="00767B73" w:rsidP="00767B7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67B73">
              <w:rPr>
                <w:lang w:val="en-US"/>
              </w:rPr>
              <w:tab/>
            </w:r>
            <w:r w:rsidRPr="00767B73">
              <w:rPr>
                <w:lang w:val="en-US"/>
              </w:rPr>
              <w:tab/>
              <w:t>F     V       F</w:t>
            </w:r>
          </w:p>
          <w:p w:rsidR="00767B73" w:rsidRPr="00767B73" w:rsidRDefault="00767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767B73">
              <w:rPr>
                <w:lang w:val="en-US"/>
              </w:rPr>
              <w:tab/>
            </w:r>
            <w:r w:rsidRPr="00767B73">
              <w:rPr>
                <w:lang w:val="en-US"/>
              </w:rPr>
              <w:tab/>
              <w:t xml:space="preserve">F     F       </w:t>
            </w:r>
            <w:r w:rsidRPr="00BB3343">
              <w:rPr>
                <w:lang w:val="en-US"/>
              </w:rPr>
              <w:t>F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767B73" w:rsidRPr="00767B73" w:rsidRDefault="00767B73" w:rsidP="00767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</w:tr>
      <w:tr w:rsidR="00767B73" w:rsidRPr="000A2017" w:rsidTr="00767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67B73" w:rsidRPr="00BB3343" w:rsidRDefault="00767B73" w:rsidP="00767B73">
            <w:pPr>
              <w:rPr>
                <w:b w:val="0"/>
                <w:lang w:val="es-ES"/>
              </w:rPr>
            </w:pPr>
            <w:r>
              <w:rPr>
                <w:b w:val="0"/>
              </w:rPr>
              <w:t>Condicional</w:t>
            </w:r>
          </w:p>
          <w:p w:rsidR="00767B73" w:rsidRPr="00BB3343" w:rsidRDefault="00767B73" w:rsidP="00767B73">
            <w:pPr>
              <w:spacing w:after="200" w:line="276" w:lineRule="auto"/>
            </w:pPr>
            <w:r w:rsidRPr="00BB3343">
              <w:rPr>
                <w:lang w:val="es-ES"/>
              </w:rPr>
              <w:tab/>
            </w:r>
            <w:r w:rsidRPr="00BB3343">
              <w:rPr>
                <w:lang w:val="es-ES"/>
              </w:rPr>
              <w:tab/>
              <w:t xml:space="preserve">p     q     p </w:t>
            </w:r>
            <w:r w:rsidRPr="00BB3343">
              <w:t>-&gt;</w:t>
            </w:r>
            <w:r w:rsidRPr="00BB3343">
              <w:rPr>
                <w:lang w:val="es-ES"/>
              </w:rPr>
              <w:t xml:space="preserve"> q </w:t>
            </w:r>
          </w:p>
          <w:p w:rsidR="00767B73" w:rsidRPr="000A2017" w:rsidRDefault="00767B73" w:rsidP="00767B73">
            <w:pPr>
              <w:spacing w:after="200" w:line="276" w:lineRule="auto"/>
            </w:pPr>
            <w:r w:rsidRPr="00BB3343">
              <w:rPr>
                <w:lang w:val="es-ES"/>
              </w:rPr>
              <w:tab/>
            </w:r>
            <w:r w:rsidRPr="00BB3343">
              <w:rPr>
                <w:lang w:val="es-ES"/>
              </w:rPr>
              <w:tab/>
            </w:r>
            <w:r w:rsidRPr="000A2017">
              <w:t>V     V       V</w:t>
            </w:r>
          </w:p>
          <w:p w:rsidR="00767B73" w:rsidRPr="00BB3343" w:rsidRDefault="00767B73" w:rsidP="00767B73">
            <w:pPr>
              <w:spacing w:after="200" w:line="276" w:lineRule="auto"/>
              <w:rPr>
                <w:lang w:val="en-US"/>
              </w:rPr>
            </w:pPr>
            <w:r w:rsidRPr="000A2017">
              <w:tab/>
            </w:r>
            <w:r w:rsidRPr="000A2017">
              <w:tab/>
            </w:r>
            <w:r w:rsidRPr="00BB3343">
              <w:rPr>
                <w:lang w:val="en-US"/>
              </w:rPr>
              <w:t xml:space="preserve">V     F       </w:t>
            </w:r>
            <w:r>
              <w:rPr>
                <w:lang w:val="en-US"/>
              </w:rPr>
              <w:t>F</w:t>
            </w:r>
          </w:p>
          <w:p w:rsidR="00767B73" w:rsidRPr="00BB3343" w:rsidRDefault="00767B73" w:rsidP="00767B73">
            <w:pPr>
              <w:spacing w:after="200" w:line="276" w:lineRule="auto"/>
              <w:rPr>
                <w:lang w:val="en-US"/>
              </w:rPr>
            </w:pPr>
            <w:r w:rsidRPr="00BB3343">
              <w:rPr>
                <w:lang w:val="en-US"/>
              </w:rPr>
              <w:tab/>
            </w:r>
            <w:r w:rsidRPr="00BB3343">
              <w:rPr>
                <w:lang w:val="en-US"/>
              </w:rPr>
              <w:tab/>
              <w:t>F     V       V</w:t>
            </w:r>
          </w:p>
          <w:p w:rsidR="00767B73" w:rsidRPr="00767B73" w:rsidRDefault="00767B73">
            <w:pPr>
              <w:rPr>
                <w:b w:val="0"/>
                <w:lang w:val="en-US"/>
              </w:rPr>
            </w:pPr>
            <w:r w:rsidRPr="00BB3343">
              <w:rPr>
                <w:lang w:val="en-US"/>
              </w:rPr>
              <w:tab/>
            </w:r>
            <w:r w:rsidRPr="00BB3343">
              <w:rPr>
                <w:lang w:val="en-US"/>
              </w:rPr>
              <w:tab/>
            </w:r>
            <w:r w:rsidRPr="00767B73">
              <w:rPr>
                <w:lang w:val="en-US"/>
              </w:rPr>
              <w:t>F     F       V</w:t>
            </w:r>
          </w:p>
        </w:tc>
        <w:tc>
          <w:tcPr>
            <w:tcW w:w="2993" w:type="dxa"/>
          </w:tcPr>
          <w:p w:rsidR="00767B73" w:rsidRPr="00767B73" w:rsidRDefault="00767B73" w:rsidP="0076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67B73">
              <w:t>Bicondicional</w:t>
            </w:r>
          </w:p>
          <w:p w:rsidR="00767B73" w:rsidRPr="00767B73" w:rsidRDefault="00767B73" w:rsidP="00767B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s-ES"/>
              </w:rPr>
              <w:tab/>
            </w:r>
            <w:r w:rsidRPr="00BB3343">
              <w:rPr>
                <w:lang w:val="es-ES"/>
              </w:rPr>
              <w:tab/>
            </w:r>
            <w:r w:rsidRPr="00767B73">
              <w:rPr>
                <w:b/>
                <w:lang w:val="es-ES"/>
              </w:rPr>
              <w:t>p     q     p &lt;</w:t>
            </w:r>
            <w:r w:rsidRPr="00767B73">
              <w:rPr>
                <w:b/>
              </w:rPr>
              <w:t>-&gt;</w:t>
            </w:r>
            <w:r w:rsidRPr="00767B73">
              <w:rPr>
                <w:b/>
                <w:lang w:val="es-ES"/>
              </w:rPr>
              <w:t xml:space="preserve"> q </w:t>
            </w:r>
          </w:p>
          <w:p w:rsidR="00767B73" w:rsidRPr="000A2017" w:rsidRDefault="00767B73" w:rsidP="00767B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7B73">
              <w:rPr>
                <w:b/>
                <w:lang w:val="es-ES"/>
              </w:rPr>
              <w:tab/>
            </w:r>
            <w:r w:rsidRPr="00767B73">
              <w:rPr>
                <w:b/>
                <w:lang w:val="es-ES"/>
              </w:rPr>
              <w:tab/>
            </w:r>
            <w:r w:rsidRPr="000A2017">
              <w:rPr>
                <w:b/>
              </w:rPr>
              <w:t>V     V       V</w:t>
            </w:r>
          </w:p>
          <w:p w:rsidR="00767B73" w:rsidRPr="00767B73" w:rsidRDefault="00767B73" w:rsidP="00767B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A2017">
              <w:rPr>
                <w:b/>
              </w:rPr>
              <w:tab/>
            </w:r>
            <w:r w:rsidRPr="000A2017">
              <w:rPr>
                <w:b/>
              </w:rPr>
              <w:tab/>
            </w:r>
            <w:r w:rsidRPr="00767B73">
              <w:rPr>
                <w:b/>
                <w:lang w:val="en-US"/>
              </w:rPr>
              <w:t>V     F       F</w:t>
            </w:r>
          </w:p>
          <w:p w:rsidR="00767B73" w:rsidRPr="00767B73" w:rsidRDefault="00767B73" w:rsidP="00767B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67B73">
              <w:rPr>
                <w:b/>
                <w:lang w:val="en-US"/>
              </w:rPr>
              <w:tab/>
            </w:r>
            <w:r w:rsidRPr="00767B73">
              <w:rPr>
                <w:b/>
                <w:lang w:val="en-US"/>
              </w:rPr>
              <w:tab/>
              <w:t>F     V       F</w:t>
            </w:r>
          </w:p>
          <w:p w:rsidR="00767B73" w:rsidRPr="00767B73" w:rsidRDefault="0076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7B73">
              <w:rPr>
                <w:b/>
                <w:lang w:val="en-US"/>
              </w:rPr>
              <w:tab/>
            </w:r>
            <w:r w:rsidRPr="00767B73">
              <w:rPr>
                <w:b/>
                <w:lang w:val="en-US"/>
              </w:rPr>
              <w:tab/>
              <w:t>F     F       V</w:t>
            </w:r>
          </w:p>
        </w:tc>
        <w:tc>
          <w:tcPr>
            <w:tcW w:w="2993" w:type="dxa"/>
          </w:tcPr>
          <w:p w:rsidR="00767B73" w:rsidRPr="00767B73" w:rsidRDefault="00767B73" w:rsidP="0076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67B73">
              <w:t>Disyuncion exclusiva</w:t>
            </w:r>
          </w:p>
          <w:p w:rsidR="00767B73" w:rsidRPr="000A2017" w:rsidRDefault="00767B73" w:rsidP="00767B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3343"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 w:rsidRPr="000A2017">
              <w:rPr>
                <w:b/>
              </w:rPr>
              <w:t xml:space="preserve">p     q     p </w:t>
            </w:r>
            <w:r w:rsidRPr="00767B73">
              <w:rPr>
                <w:b/>
                <w:lang w:val="es-ES"/>
              </w:rPr>
              <w:sym w:font="Symbol" w:char="F0C5"/>
            </w:r>
            <w:r w:rsidRPr="000A2017">
              <w:rPr>
                <w:b/>
              </w:rPr>
              <w:t xml:space="preserve"> q </w:t>
            </w:r>
          </w:p>
          <w:p w:rsidR="00767B73" w:rsidRPr="00767B73" w:rsidRDefault="00767B73" w:rsidP="00767B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A2017">
              <w:rPr>
                <w:b/>
              </w:rPr>
              <w:tab/>
            </w:r>
            <w:r w:rsidRPr="000A2017">
              <w:rPr>
                <w:b/>
              </w:rPr>
              <w:tab/>
            </w:r>
            <w:r w:rsidRPr="00767B73">
              <w:rPr>
                <w:b/>
                <w:lang w:val="en-US"/>
              </w:rPr>
              <w:t>V     V       F</w:t>
            </w:r>
          </w:p>
          <w:p w:rsidR="00767B73" w:rsidRPr="00767B73" w:rsidRDefault="00767B73" w:rsidP="00767B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67B73">
              <w:rPr>
                <w:b/>
                <w:lang w:val="en-US"/>
              </w:rPr>
              <w:tab/>
            </w:r>
            <w:r w:rsidRPr="00767B73">
              <w:rPr>
                <w:b/>
                <w:lang w:val="en-US"/>
              </w:rPr>
              <w:tab/>
              <w:t>V     F       V</w:t>
            </w:r>
          </w:p>
          <w:p w:rsidR="00767B73" w:rsidRPr="00767B73" w:rsidRDefault="00767B73" w:rsidP="00767B7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67B73">
              <w:rPr>
                <w:b/>
                <w:lang w:val="en-US"/>
              </w:rPr>
              <w:tab/>
            </w:r>
            <w:r w:rsidRPr="00767B73">
              <w:rPr>
                <w:b/>
                <w:lang w:val="en-US"/>
              </w:rPr>
              <w:tab/>
              <w:t>F     V       V</w:t>
            </w:r>
          </w:p>
          <w:p w:rsidR="00767B73" w:rsidRPr="00767B73" w:rsidRDefault="00767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7B73">
              <w:rPr>
                <w:b/>
                <w:lang w:val="en-US"/>
              </w:rPr>
              <w:tab/>
            </w:r>
            <w:r w:rsidRPr="00767B73">
              <w:rPr>
                <w:b/>
                <w:lang w:val="en-US"/>
              </w:rPr>
              <w:tab/>
              <w:t>F     F       F</w:t>
            </w:r>
          </w:p>
        </w:tc>
      </w:tr>
    </w:tbl>
    <w:p w:rsidR="00FC5520" w:rsidRDefault="00FC5520">
      <w:pPr>
        <w:rPr>
          <w:lang w:val="en-US"/>
        </w:rPr>
      </w:pPr>
    </w:p>
    <w:p w:rsidR="00767B73" w:rsidRPr="000A2017" w:rsidRDefault="00767B73">
      <w:pPr>
        <w:rPr>
          <w:b/>
          <w:lang w:val="en-US"/>
        </w:rPr>
        <w:sectPr w:rsidR="00767B73" w:rsidRPr="000A201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C5520" w:rsidRPr="00FC5520" w:rsidRDefault="00FC5520">
      <w:pPr>
        <w:rPr>
          <w:b/>
        </w:rPr>
      </w:pPr>
      <w:r w:rsidRPr="00FC5520">
        <w:rPr>
          <w:b/>
        </w:rPr>
        <w:lastRenderedPageBreak/>
        <w:t>Una implicación lógica es una tautología.</w:t>
      </w:r>
    </w:p>
    <w:p w:rsidR="00FC5520" w:rsidRDefault="00FC5520">
      <w:r>
        <w:t xml:space="preserve">Entonces </w:t>
      </w:r>
      <w:r w:rsidRPr="00FC5520">
        <w:rPr>
          <w:b/>
        </w:rPr>
        <w:t>p</w:t>
      </w:r>
      <w:r>
        <w:t xml:space="preserve"> implica lógicamente a </w:t>
      </w:r>
      <w:r w:rsidRPr="00FC5520">
        <w:rPr>
          <w:b/>
        </w:rPr>
        <w:t>q</w:t>
      </w:r>
      <w:r>
        <w:t>.</w:t>
      </w:r>
    </w:p>
    <w:p w:rsidR="00FC5520" w:rsidRPr="00FC5520" w:rsidRDefault="00FC5520">
      <w:r>
        <w:t xml:space="preserve">Notación: </w:t>
      </w:r>
      <w:r w:rsidRPr="00FC5520">
        <w:rPr>
          <w:b/>
        </w:rPr>
        <w:t>p</w:t>
      </w:r>
      <w:r>
        <w:t xml:space="preserve"> -&gt; </w:t>
      </w:r>
      <w:r w:rsidRPr="00FC5520">
        <w:rPr>
          <w:b/>
        </w:rPr>
        <w:t>q</w:t>
      </w:r>
    </w:p>
    <w:p w:rsidR="00BB3343" w:rsidRDefault="00BB3343" w:rsidP="00BB3343"/>
    <w:p w:rsidR="00767B73" w:rsidRDefault="00767B73" w:rsidP="00BB3343"/>
    <w:p w:rsidR="00767B73" w:rsidRDefault="00767B73" w:rsidP="00BB3343"/>
    <w:p w:rsidR="00767B73" w:rsidRDefault="00767B73" w:rsidP="00BB3343"/>
    <w:p w:rsidR="00767B73" w:rsidRDefault="00767B73" w:rsidP="00BB3343"/>
    <w:p w:rsidR="00767B73" w:rsidRDefault="00767B73" w:rsidP="00BB3343"/>
    <w:p w:rsidR="00767B73" w:rsidRDefault="00767B73" w:rsidP="00BB3343"/>
    <w:p w:rsidR="00FC5520" w:rsidRPr="00FC5520" w:rsidRDefault="00FC5520" w:rsidP="00BB3343">
      <w:pPr>
        <w:rPr>
          <w:b/>
        </w:rPr>
      </w:pPr>
      <w:r w:rsidRPr="00FC5520">
        <w:rPr>
          <w:b/>
        </w:rPr>
        <w:lastRenderedPageBreak/>
        <w:t>La equivalencia lógica es una tautología</w:t>
      </w:r>
    </w:p>
    <w:p w:rsidR="00FC5520" w:rsidRDefault="00FC5520" w:rsidP="00BB3343">
      <w:r>
        <w:t xml:space="preserve">Entonces </w:t>
      </w:r>
      <w:r>
        <w:rPr>
          <w:b/>
        </w:rPr>
        <w:t xml:space="preserve">p </w:t>
      </w:r>
      <w:r w:rsidRPr="00FC5520">
        <w:t>y</w:t>
      </w:r>
      <w:r>
        <w:t xml:space="preserve"> </w:t>
      </w:r>
      <w:r w:rsidRPr="00FC5520">
        <w:rPr>
          <w:b/>
        </w:rPr>
        <w:t>q</w:t>
      </w:r>
      <w:r>
        <w:t xml:space="preserve"> son lógicamente equivalentes</w:t>
      </w:r>
    </w:p>
    <w:p w:rsidR="00FC5520" w:rsidRPr="00FC5520" w:rsidRDefault="00FC5520" w:rsidP="00BB3343">
      <w:r>
        <w:t xml:space="preserve">Notación: </w:t>
      </w:r>
      <w:r w:rsidRPr="00FC5520">
        <w:rPr>
          <w:b/>
        </w:rPr>
        <w:t>p</w:t>
      </w:r>
      <w:r>
        <w:t xml:space="preserve"> &lt;-&gt; </w:t>
      </w:r>
      <w:r w:rsidRPr="00FC5520">
        <w:rPr>
          <w:b/>
        </w:rPr>
        <w:t>q</w:t>
      </w:r>
    </w:p>
    <w:p w:rsidR="00BB3343" w:rsidRDefault="00BB3343" w:rsidP="00BB3343"/>
    <w:p w:rsidR="00767B73" w:rsidRDefault="00767B73" w:rsidP="00BB3343"/>
    <w:p w:rsidR="00767B73" w:rsidRDefault="00767B73" w:rsidP="00BB3343"/>
    <w:p w:rsidR="00767B73" w:rsidRDefault="00767B73" w:rsidP="00BB3343"/>
    <w:p w:rsidR="00767B73" w:rsidRDefault="00767B73" w:rsidP="00BB3343"/>
    <w:p w:rsidR="00767B73" w:rsidRDefault="00767B73" w:rsidP="00BB3343"/>
    <w:p w:rsidR="00767B73" w:rsidRDefault="00767B73" w:rsidP="00BB3343"/>
    <w:p w:rsidR="00FC5520" w:rsidRPr="00FC5520" w:rsidRDefault="00FC5520" w:rsidP="00BB3343">
      <w:pPr>
        <w:rPr>
          <w:b/>
        </w:rPr>
      </w:pPr>
      <w:r w:rsidRPr="00FC5520">
        <w:rPr>
          <w:b/>
        </w:rPr>
        <w:lastRenderedPageBreak/>
        <w:t>Validez según las premisas en una proposición llamada conclusión</w:t>
      </w:r>
    </w:p>
    <w:p w:rsidR="00FC5520" w:rsidRDefault="00FC5520" w:rsidP="00BB3343">
      <w:r>
        <w:t xml:space="preserve">Si alguna de las premisas es falsa, no importa el valor de verdad de </w:t>
      </w:r>
      <w:r w:rsidRPr="00FC5520">
        <w:rPr>
          <w:b/>
        </w:rPr>
        <w:t>q</w:t>
      </w:r>
      <w:r>
        <w:t>, ya que la implicación será verdadera.</w:t>
      </w:r>
    </w:p>
    <w:p w:rsidR="00FC5520" w:rsidRDefault="00FC5520" w:rsidP="00BB3343">
      <w:r>
        <w:t>Si todas las premisas son verdaderas, q también tendrá el valor verdadero y entonces la implicación será una tautología y conseguiremos un argumento válido.</w:t>
      </w:r>
    </w:p>
    <w:p w:rsidR="00FC5520" w:rsidRDefault="000A2017" w:rsidP="00BB3343">
      <w:r>
        <w:rPr>
          <w:noProof/>
          <w:lang w:eastAsia="es-CR"/>
        </w:rPr>
        <w:pict w14:anchorId="2C11F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1" o:spid="_x0000_s1026" type="#_x0000_t75" style="position:absolute;margin-left:17.35pt;margin-top:14.35pt;width:139pt;height:18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">
            <v:imagedata r:id="rId7" o:title=""/>
          </v:shape>
          <o:OLEObject Type="Embed" ProgID="Equation.3" ShapeID="Object 21" DrawAspect="Content" ObjectID="_1547580210" r:id="rId8"/>
        </w:pict>
      </w:r>
    </w:p>
    <w:p w:rsidR="00767B73" w:rsidRDefault="00767B73" w:rsidP="00BB3343">
      <w:pPr>
        <w:sectPr w:rsidR="00767B73" w:rsidSect="00767B73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767B73" w:rsidRPr="009629E5" w:rsidRDefault="00767B73" w:rsidP="00BB3343">
      <w:pPr>
        <w:rPr>
          <w:b/>
          <w:sz w:val="24"/>
        </w:rPr>
      </w:pPr>
      <w:r w:rsidRPr="009629E5">
        <w:rPr>
          <w:b/>
          <w:sz w:val="24"/>
        </w:rPr>
        <w:lastRenderedPageBreak/>
        <w:t>Simplificación de preposiciones lógicas</w:t>
      </w:r>
      <w:r w:rsidR="009629E5" w:rsidRPr="009629E5">
        <w:rPr>
          <w:b/>
          <w:sz w:val="24"/>
        </w:rPr>
        <w:t xml:space="preserve"> a partir de las implicaciones de los conectores</w:t>
      </w:r>
      <w:r w:rsidRPr="009629E5">
        <w:rPr>
          <w:b/>
          <w:sz w:val="24"/>
        </w:rPr>
        <w:t>.</w:t>
      </w:r>
    </w:p>
    <w:p w:rsidR="009629E5" w:rsidRDefault="009629E5" w:rsidP="00BB3343">
      <w:pPr>
        <w:rPr>
          <w:b/>
        </w:rPr>
      </w:pPr>
      <w:r w:rsidRPr="009629E5">
        <w:rPr>
          <w:b/>
        </w:rPr>
        <w:t xml:space="preserve"> </w:t>
      </w:r>
    </w:p>
    <w:p w:rsidR="00767B73" w:rsidRDefault="009629E5" w:rsidP="00BB3343">
      <w:r w:rsidRPr="009629E5">
        <w:rPr>
          <w:b/>
        </w:rPr>
        <w:t>(</w:t>
      </w:r>
      <w:r w:rsidRPr="009629E5">
        <w:rPr>
          <w:b/>
          <w:lang w:val="es-ES"/>
        </w:rPr>
        <w:t>V</w:t>
      </w:r>
      <w:r>
        <w:rPr>
          <w:b/>
          <w:lang w:val="es-ES"/>
        </w:rPr>
        <w:t>)</w:t>
      </w:r>
      <w:r>
        <w:rPr>
          <w:lang w:val="es-ES"/>
        </w:rPr>
        <w:t xml:space="preserve"> </w:t>
      </w:r>
      <w:r w:rsidR="00767B73">
        <w:t>Or: Es</w:t>
      </w:r>
      <w:r w:rsidR="00767B73" w:rsidRPr="009629E5">
        <w:rPr>
          <w:b/>
        </w:rPr>
        <w:t xml:space="preserve"> falso</w:t>
      </w:r>
      <w:r w:rsidR="00767B73">
        <w:t xml:space="preserve"> cuando </w:t>
      </w:r>
      <w:r w:rsidR="00767B73" w:rsidRPr="009629E5">
        <w:rPr>
          <w:b/>
        </w:rPr>
        <w:t>ambos son falsos</w:t>
      </w:r>
      <w:r w:rsidR="00767B73">
        <w:t>.</w:t>
      </w:r>
    </w:p>
    <w:p w:rsidR="00767B73" w:rsidRDefault="009629E5" w:rsidP="00BB3343">
      <w:r>
        <w:rPr>
          <w:b/>
          <w:lang w:val="es-ES"/>
        </w:rPr>
        <w:t>(</w:t>
      </w:r>
      <w:r w:rsidRPr="009629E5">
        <w:rPr>
          <w:b/>
          <w:lang w:val="es-ES"/>
        </w:rPr>
        <w:sym w:font="Symbol" w:char="F04C"/>
      </w:r>
      <w:r>
        <w:rPr>
          <w:b/>
          <w:lang w:val="es-ES"/>
        </w:rPr>
        <w:t>)</w:t>
      </w:r>
      <w:r>
        <w:rPr>
          <w:lang w:val="es-ES"/>
        </w:rPr>
        <w:t xml:space="preserve"> </w:t>
      </w:r>
      <w:r w:rsidR="00767B73">
        <w:t xml:space="preserve">And: Es </w:t>
      </w:r>
      <w:r w:rsidR="00767B73" w:rsidRPr="009629E5">
        <w:rPr>
          <w:b/>
        </w:rPr>
        <w:t>verdadero</w:t>
      </w:r>
      <w:r w:rsidR="00767B73">
        <w:t xml:space="preserve"> cuando </w:t>
      </w:r>
      <w:r w:rsidR="00767B73" w:rsidRPr="009629E5">
        <w:rPr>
          <w:b/>
        </w:rPr>
        <w:t>ambos son verdaderos</w:t>
      </w:r>
      <w:r w:rsidR="00767B73">
        <w:t>.</w:t>
      </w:r>
    </w:p>
    <w:p w:rsidR="00767B73" w:rsidRDefault="009629E5" w:rsidP="00BB3343">
      <w:r>
        <w:rPr>
          <w:b/>
        </w:rPr>
        <w:t>(</w:t>
      </w:r>
      <w:r w:rsidRPr="009629E5">
        <w:rPr>
          <w:b/>
        </w:rPr>
        <w:t>-&gt;</w:t>
      </w:r>
      <w:r>
        <w:rPr>
          <w:b/>
        </w:rPr>
        <w:t>)</w:t>
      </w:r>
      <w:r>
        <w:t xml:space="preserve"> </w:t>
      </w:r>
      <w:r w:rsidR="00767B73">
        <w:t xml:space="preserve">Si, entonces: Es </w:t>
      </w:r>
      <w:r w:rsidR="001D67E4" w:rsidRPr="009629E5">
        <w:rPr>
          <w:b/>
        </w:rPr>
        <w:t>f</w:t>
      </w:r>
      <w:r w:rsidR="00767B73" w:rsidRPr="009629E5">
        <w:rPr>
          <w:b/>
        </w:rPr>
        <w:t>also</w:t>
      </w:r>
      <w:r w:rsidR="00767B73">
        <w:t xml:space="preserve"> cuando el </w:t>
      </w:r>
      <w:r w:rsidR="00767B73" w:rsidRPr="009629E5">
        <w:rPr>
          <w:b/>
        </w:rPr>
        <w:t>primero es verdadero y el segundo falso</w:t>
      </w:r>
      <w:r w:rsidR="00767B73">
        <w:t>.</w:t>
      </w:r>
    </w:p>
    <w:p w:rsidR="00767B73" w:rsidRDefault="009629E5" w:rsidP="00BB3343">
      <w:r>
        <w:rPr>
          <w:b/>
        </w:rPr>
        <w:t>(</w:t>
      </w:r>
      <w:r w:rsidRPr="009629E5">
        <w:rPr>
          <w:b/>
        </w:rPr>
        <w:t>&lt;-&gt;</w:t>
      </w:r>
      <w:r>
        <w:rPr>
          <w:b/>
        </w:rPr>
        <w:t>)</w:t>
      </w:r>
      <w:r>
        <w:t xml:space="preserve"> </w:t>
      </w:r>
      <w:r w:rsidR="00767B73">
        <w:t xml:space="preserve">Si y solo si: </w:t>
      </w:r>
      <w:r w:rsidR="001D67E4">
        <w:t xml:space="preserve">Es </w:t>
      </w:r>
      <w:r w:rsidR="001D67E4" w:rsidRPr="009629E5">
        <w:rPr>
          <w:b/>
        </w:rPr>
        <w:t>verdadero</w:t>
      </w:r>
      <w:r w:rsidR="001D67E4">
        <w:t xml:space="preserve"> cuando</w:t>
      </w:r>
      <w:r w:rsidR="001D67E4" w:rsidRPr="009629E5">
        <w:rPr>
          <w:b/>
        </w:rPr>
        <w:t xml:space="preserve"> ambos son iguales</w:t>
      </w:r>
      <w:r w:rsidR="001D67E4">
        <w:t>.</w:t>
      </w:r>
    </w:p>
    <w:p w:rsidR="009629E5" w:rsidRDefault="009629E5" w:rsidP="00BB3343">
      <w:r>
        <w:rPr>
          <w:b/>
          <w:lang w:val="es-ES"/>
        </w:rPr>
        <w:t>(</w:t>
      </w:r>
      <w:r w:rsidRPr="00767B73">
        <w:rPr>
          <w:b/>
          <w:lang w:val="es-ES"/>
        </w:rPr>
        <w:sym w:font="Symbol" w:char="F0C5"/>
      </w:r>
      <w:r>
        <w:rPr>
          <w:b/>
          <w:lang w:val="es-ES"/>
        </w:rPr>
        <w:t xml:space="preserve">) </w:t>
      </w:r>
      <w:r w:rsidR="00767B73">
        <w:t>Or</w:t>
      </w:r>
      <w:r w:rsidR="00CE7ADB">
        <w:t>..</w:t>
      </w:r>
      <w:r w:rsidR="00767B73">
        <w:t>or</w:t>
      </w:r>
      <w:r w:rsidR="001D67E4">
        <w:t xml:space="preserve">: Es </w:t>
      </w:r>
      <w:r w:rsidR="001D67E4" w:rsidRPr="009629E5">
        <w:rPr>
          <w:b/>
        </w:rPr>
        <w:t>falso</w:t>
      </w:r>
      <w:r w:rsidR="001D67E4">
        <w:t xml:space="preserve"> cuando </w:t>
      </w:r>
      <w:r w:rsidR="001D67E4" w:rsidRPr="009629E5">
        <w:rPr>
          <w:b/>
        </w:rPr>
        <w:t>ambos son iguales</w:t>
      </w:r>
      <w:r w:rsidR="001D67E4">
        <w:t>.</w:t>
      </w:r>
    </w:p>
    <w:p w:rsidR="00383831" w:rsidRDefault="00383831" w:rsidP="00BB3343">
      <w:pPr>
        <w:rPr>
          <w:b/>
          <w:sz w:val="28"/>
        </w:rPr>
      </w:pPr>
    </w:p>
    <w:p w:rsidR="00383831" w:rsidRPr="00383831" w:rsidRDefault="009629E5" w:rsidP="00BB3343">
      <w:pPr>
        <w:rPr>
          <w:b/>
          <w:sz w:val="28"/>
        </w:rPr>
      </w:pPr>
      <w:r w:rsidRPr="00383831">
        <w:rPr>
          <w:b/>
          <w:sz w:val="28"/>
        </w:rPr>
        <w:t>Pasos para generar una tabla de verdad a partir de una proposición.</w:t>
      </w:r>
    </w:p>
    <w:p w:rsidR="00CE7ADB" w:rsidRDefault="00CE7ADB" w:rsidP="00CE7ADB">
      <w:pPr>
        <w:pStyle w:val="Prrafodelista"/>
        <w:numPr>
          <w:ilvl w:val="0"/>
          <w:numId w:val="1"/>
        </w:numPr>
      </w:pPr>
      <w:r>
        <w:t>Aplicamos la f</w:t>
      </w:r>
      <w:r w:rsidRPr="00CE7ADB">
        <w:t>ormula</w:t>
      </w:r>
      <w:r>
        <w:rPr>
          <w:b/>
        </w:rPr>
        <w:t xml:space="preserve"> (</w:t>
      </w:r>
      <w:r w:rsidRPr="00CE7ADB">
        <w:rPr>
          <w:b/>
        </w:rPr>
        <w:t>2n</w:t>
      </w:r>
      <w:r>
        <w:rPr>
          <w:b/>
        </w:rPr>
        <w:t>)</w:t>
      </w:r>
      <w:r>
        <w:t xml:space="preserve"> para obtener la cantidad de filas</w:t>
      </w:r>
      <w:r w:rsidR="00383831">
        <w:t xml:space="preserve"> (posibles combinaciones)</w:t>
      </w:r>
      <w:r>
        <w:t>.</w:t>
      </w:r>
    </w:p>
    <w:p w:rsidR="00CE7ADB" w:rsidRDefault="00CE7ADB" w:rsidP="00CE7ADB">
      <w:pPr>
        <w:pStyle w:val="Prrafodelista"/>
        <w:numPr>
          <w:ilvl w:val="1"/>
          <w:numId w:val="1"/>
        </w:numPr>
      </w:pPr>
      <w:r>
        <w:t xml:space="preserve">Entonces </w:t>
      </w:r>
      <w:r w:rsidRPr="00CE7ADB">
        <w:rPr>
          <w:b/>
        </w:rPr>
        <w:t>p</w:t>
      </w:r>
      <w:r>
        <w:t xml:space="preserve"> y </w:t>
      </w:r>
      <w:r w:rsidRPr="00CE7ADB">
        <w:rPr>
          <w:b/>
        </w:rPr>
        <w:t>q</w:t>
      </w:r>
      <w:r w:rsidRPr="00CE7ADB">
        <w:t>:</w:t>
      </w:r>
      <w:r>
        <w:t xml:space="preserve"> 4 filas.</w:t>
      </w:r>
    </w:p>
    <w:p w:rsidR="00CE7ADB" w:rsidRDefault="00CE7ADB" w:rsidP="00CE7ADB">
      <w:pPr>
        <w:pStyle w:val="Prrafodelista"/>
        <w:numPr>
          <w:ilvl w:val="1"/>
          <w:numId w:val="1"/>
        </w:numPr>
      </w:pPr>
      <w:r>
        <w:t xml:space="preserve">Entonces </w:t>
      </w:r>
      <w:r w:rsidRPr="00CE7ADB">
        <w:rPr>
          <w:b/>
        </w:rPr>
        <w:t>p</w:t>
      </w:r>
      <w:r>
        <w:t xml:space="preserve">, </w:t>
      </w:r>
      <w:r w:rsidRPr="00CE7ADB">
        <w:rPr>
          <w:b/>
        </w:rPr>
        <w:t>q y r</w:t>
      </w:r>
      <w:r w:rsidRPr="00CE7ADB">
        <w:t>:</w:t>
      </w:r>
      <w:r>
        <w:t xml:space="preserve"> 8 filas.</w:t>
      </w:r>
    </w:p>
    <w:p w:rsidR="00CE7ADB" w:rsidRDefault="00CE7ADB" w:rsidP="00CE7ADB">
      <w:pPr>
        <w:pStyle w:val="Prrafodelista"/>
        <w:numPr>
          <w:ilvl w:val="1"/>
          <w:numId w:val="1"/>
        </w:numPr>
      </w:pPr>
      <w:r>
        <w:t xml:space="preserve">Entonces </w:t>
      </w:r>
      <w:r w:rsidRPr="00CE7ADB">
        <w:rPr>
          <w:b/>
        </w:rPr>
        <w:t>p</w:t>
      </w:r>
      <w:r>
        <w:t xml:space="preserve">, </w:t>
      </w:r>
      <w:r w:rsidRPr="00CE7ADB">
        <w:rPr>
          <w:b/>
        </w:rPr>
        <w:t>q, r y s</w:t>
      </w:r>
      <w:r w:rsidRPr="00CE7ADB">
        <w:t>:</w:t>
      </w:r>
      <w:r>
        <w:t xml:space="preserve"> 16 filas.</w:t>
      </w:r>
    </w:p>
    <w:p w:rsidR="00AB285B" w:rsidRDefault="00AB285B" w:rsidP="00AB285B">
      <w:pPr>
        <w:pStyle w:val="Prrafodelista"/>
      </w:pPr>
    </w:p>
    <w:p w:rsidR="00CE7ADB" w:rsidRDefault="00CE7ADB" w:rsidP="00CE7ADB">
      <w:pPr>
        <w:pStyle w:val="Prrafodelista"/>
        <w:numPr>
          <w:ilvl w:val="0"/>
          <w:numId w:val="1"/>
        </w:numPr>
      </w:pPr>
      <w:r>
        <w:t>Trazamos la cantidad de filas y columnas (cantidad de variables) requeridas.</w:t>
      </w:r>
    </w:p>
    <w:p w:rsidR="00AB285B" w:rsidRDefault="00AB285B" w:rsidP="00AB285B">
      <w:pPr>
        <w:pStyle w:val="Prrafodelista"/>
      </w:pPr>
    </w:p>
    <w:p w:rsidR="00383831" w:rsidRDefault="00CE7ADB" w:rsidP="00CE7ADB">
      <w:pPr>
        <w:pStyle w:val="Prrafodelista"/>
        <w:numPr>
          <w:ilvl w:val="0"/>
          <w:numId w:val="1"/>
        </w:numPr>
      </w:pPr>
      <w:r>
        <w:t>Damos los valores por defecto a toda la matriz</w:t>
      </w:r>
      <w:r w:rsidR="00383831">
        <w:t>.</w:t>
      </w:r>
    </w:p>
    <w:p w:rsidR="00CE7ADB" w:rsidRDefault="00383831" w:rsidP="00383831">
      <w:pPr>
        <w:pStyle w:val="Prrafodelista"/>
        <w:numPr>
          <w:ilvl w:val="1"/>
          <w:numId w:val="1"/>
        </w:numPr>
      </w:pPr>
      <w:r>
        <w:t xml:space="preserve">Nos ubicamos en la primera columna </w:t>
      </w:r>
      <w:r w:rsidRPr="00383831">
        <w:rPr>
          <w:b/>
        </w:rPr>
        <w:t>p</w:t>
      </w:r>
      <w:r>
        <w:t>.</w:t>
      </w:r>
    </w:p>
    <w:p w:rsidR="00383831" w:rsidRDefault="00383831" w:rsidP="00383831">
      <w:pPr>
        <w:pStyle w:val="Prrafodelista"/>
        <w:numPr>
          <w:ilvl w:val="2"/>
          <w:numId w:val="1"/>
        </w:numPr>
      </w:pPr>
      <w:r>
        <w:t>V V V V - F F F F</w:t>
      </w:r>
    </w:p>
    <w:p w:rsidR="00383831" w:rsidRDefault="00383831" w:rsidP="00383831">
      <w:pPr>
        <w:pStyle w:val="Prrafodelista"/>
        <w:numPr>
          <w:ilvl w:val="1"/>
          <w:numId w:val="1"/>
        </w:numPr>
      </w:pPr>
      <w:r>
        <w:t xml:space="preserve">La mitad del anterior inmediato, </w:t>
      </w:r>
      <w:r w:rsidRPr="00383831">
        <w:rPr>
          <w:b/>
        </w:rPr>
        <w:t>q</w:t>
      </w:r>
      <w:r>
        <w:t>.</w:t>
      </w:r>
    </w:p>
    <w:p w:rsidR="00383831" w:rsidRDefault="00383831" w:rsidP="00383831">
      <w:pPr>
        <w:pStyle w:val="Prrafodelista"/>
        <w:numPr>
          <w:ilvl w:val="2"/>
          <w:numId w:val="1"/>
        </w:numPr>
      </w:pPr>
      <w:r>
        <w:t>V V - F F - V V - F F</w:t>
      </w:r>
    </w:p>
    <w:p w:rsidR="00383831" w:rsidRDefault="00383831" w:rsidP="00383831">
      <w:pPr>
        <w:pStyle w:val="Prrafodelista"/>
        <w:numPr>
          <w:ilvl w:val="1"/>
          <w:numId w:val="1"/>
        </w:numPr>
      </w:pPr>
      <w:r>
        <w:t xml:space="preserve">La mitad del anterior inmediato, </w:t>
      </w:r>
      <w:r w:rsidRPr="00383831">
        <w:rPr>
          <w:b/>
        </w:rPr>
        <w:t>r</w:t>
      </w:r>
      <w:r>
        <w:t>.</w:t>
      </w:r>
    </w:p>
    <w:p w:rsidR="000A2017" w:rsidRDefault="00383831" w:rsidP="000A2017">
      <w:pPr>
        <w:pStyle w:val="Prrafodelista"/>
        <w:numPr>
          <w:ilvl w:val="2"/>
          <w:numId w:val="1"/>
        </w:numPr>
      </w:pPr>
      <w:r>
        <w:t xml:space="preserve">V - F - V F - V - F - V </w:t>
      </w:r>
      <w:r w:rsidR="000A2017">
        <w:t>–</w:t>
      </w:r>
      <w:r>
        <w:t xml:space="preserve"> F</w:t>
      </w:r>
      <w:bookmarkStart w:id="0" w:name="_GoBack"/>
      <w:bookmarkEnd w:id="0"/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83831" w:rsidTr="00383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83831" w:rsidRPr="00383831" w:rsidRDefault="00383831" w:rsidP="00383831">
            <w:pPr>
              <w:jc w:val="center"/>
              <w:rPr>
                <w:b w:val="0"/>
                <w:sz w:val="40"/>
              </w:rPr>
            </w:pPr>
            <w:r w:rsidRPr="00383831">
              <w:rPr>
                <w:b w:val="0"/>
                <w:sz w:val="40"/>
              </w:rPr>
              <w:t>p</w:t>
            </w:r>
          </w:p>
        </w:tc>
        <w:tc>
          <w:tcPr>
            <w:tcW w:w="2993" w:type="dxa"/>
          </w:tcPr>
          <w:p w:rsidR="00383831" w:rsidRPr="00383831" w:rsidRDefault="00383831" w:rsidP="003838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  <w:r w:rsidRPr="00383831">
              <w:rPr>
                <w:b w:val="0"/>
                <w:sz w:val="40"/>
              </w:rPr>
              <w:t>q</w:t>
            </w:r>
          </w:p>
        </w:tc>
        <w:tc>
          <w:tcPr>
            <w:tcW w:w="2993" w:type="dxa"/>
          </w:tcPr>
          <w:p w:rsidR="00383831" w:rsidRPr="00383831" w:rsidRDefault="00383831" w:rsidP="003838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</w:rPr>
            </w:pPr>
            <w:r w:rsidRPr="00383831">
              <w:rPr>
                <w:b w:val="0"/>
                <w:sz w:val="40"/>
              </w:rPr>
              <w:t>R</w:t>
            </w:r>
          </w:p>
        </w:tc>
      </w:tr>
      <w:tr w:rsidR="00383831" w:rsidTr="0038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83831" w:rsidRDefault="00383831" w:rsidP="00383831">
            <w:pPr>
              <w:jc w:val="center"/>
            </w:pPr>
            <w:r>
              <w:t>V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383831" w:rsidTr="0038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83831" w:rsidRDefault="00383831" w:rsidP="00383831">
            <w:pPr>
              <w:jc w:val="center"/>
            </w:pPr>
            <w:r>
              <w:t>V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83831" w:rsidTr="0038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83831" w:rsidRDefault="00383831" w:rsidP="00383831">
            <w:pPr>
              <w:jc w:val="center"/>
            </w:pPr>
            <w:r>
              <w:t>V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383831" w:rsidTr="0038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83831" w:rsidRDefault="00383831" w:rsidP="00383831">
            <w:pPr>
              <w:jc w:val="center"/>
            </w:pPr>
            <w:r>
              <w:t>V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83831" w:rsidTr="0038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83831" w:rsidRDefault="00383831" w:rsidP="00383831">
            <w:pPr>
              <w:jc w:val="center"/>
            </w:pPr>
            <w:r>
              <w:t>F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383831" w:rsidTr="0038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83831" w:rsidRDefault="00383831" w:rsidP="00383831">
            <w:pPr>
              <w:jc w:val="center"/>
            </w:pPr>
            <w:r>
              <w:t>F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83831" w:rsidTr="0038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83831" w:rsidRDefault="00383831" w:rsidP="00383831">
            <w:pPr>
              <w:jc w:val="center"/>
            </w:pPr>
            <w:r>
              <w:t>F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383831" w:rsidTr="00383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83831" w:rsidRDefault="00383831" w:rsidP="00383831">
            <w:pPr>
              <w:jc w:val="center"/>
            </w:pPr>
            <w:r>
              <w:t>F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93" w:type="dxa"/>
          </w:tcPr>
          <w:p w:rsidR="00383831" w:rsidRDefault="00383831" w:rsidP="00383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</w:tbl>
    <w:p w:rsidR="00CE7ADB" w:rsidRPr="00FC5520" w:rsidRDefault="00CE7ADB" w:rsidP="000A2017">
      <w:pPr>
        <w:pStyle w:val="Prrafodelista"/>
      </w:pPr>
    </w:p>
    <w:sectPr w:rsidR="00CE7ADB" w:rsidRPr="00FC5520" w:rsidSect="00767B7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C6A78"/>
    <w:multiLevelType w:val="hybridMultilevel"/>
    <w:tmpl w:val="94F2B4B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E7CDF"/>
    <w:multiLevelType w:val="hybridMultilevel"/>
    <w:tmpl w:val="EA9858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43"/>
    <w:rsid w:val="000A2017"/>
    <w:rsid w:val="001D67E4"/>
    <w:rsid w:val="00383831"/>
    <w:rsid w:val="00767B73"/>
    <w:rsid w:val="009629E5"/>
    <w:rsid w:val="00AB285B"/>
    <w:rsid w:val="00BA26E2"/>
    <w:rsid w:val="00BB3343"/>
    <w:rsid w:val="00CE7ADB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767B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962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767B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96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11DB-3EDC-4005-BCE4-180F37B4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ejandro Gc</dc:creator>
  <cp:lastModifiedBy>jose alejandro Gc</cp:lastModifiedBy>
  <cp:revision>4</cp:revision>
  <dcterms:created xsi:type="dcterms:W3CDTF">2017-01-31T18:44:00Z</dcterms:created>
  <dcterms:modified xsi:type="dcterms:W3CDTF">2017-02-03T04:37:00Z</dcterms:modified>
</cp:coreProperties>
</file>